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FE" w:rsidRPr="00CB36FE" w:rsidRDefault="00CB36FE" w:rsidP="00CB36FE">
      <w:pPr>
        <w:ind w:right="-827"/>
        <w:rPr>
          <w:b/>
          <w:bCs/>
          <w:spacing w:val="41"/>
          <w:w w:val="98"/>
          <w:sz w:val="28"/>
          <w:szCs w:val="28"/>
        </w:rPr>
      </w:pPr>
      <w:r w:rsidRPr="00CB36FE">
        <w:rPr>
          <w:b/>
          <w:noProof/>
          <w:lang w:bidi="ar-SA"/>
        </w:rPr>
        <w:drawing>
          <wp:anchor distT="26035" distB="60960" distL="63500" distR="2228215" simplePos="0" relativeHeight="251667456" behindDoc="1" locked="0" layoutInCell="1" allowOverlap="1">
            <wp:simplePos x="0" y="0"/>
            <wp:positionH relativeFrom="margin">
              <wp:posOffset>2795270</wp:posOffset>
            </wp:positionH>
            <wp:positionV relativeFrom="paragraph">
              <wp:posOffset>19050</wp:posOffset>
            </wp:positionV>
            <wp:extent cx="521335" cy="612140"/>
            <wp:effectExtent l="19050" t="0" r="0" b="0"/>
            <wp:wrapSquare wrapText="right"/>
            <wp:docPr id="9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6FE" w:rsidRPr="006E6439" w:rsidRDefault="00CB36FE" w:rsidP="00CB36FE">
      <w:pPr>
        <w:ind w:right="-827"/>
        <w:rPr>
          <w:sz w:val="28"/>
          <w:szCs w:val="28"/>
        </w:rPr>
      </w:pPr>
    </w:p>
    <w:p w:rsidR="00CB36FE" w:rsidRPr="009D19F5" w:rsidRDefault="00FB188B" w:rsidP="00CB36FE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1.7pt;margin-top:17.4pt;width:182.25pt;height:63.25pt;z-index:-251652096;mso-wrap-distance-left:12.7pt;mso-wrap-distance-right:353.75pt;mso-position-horizontal-relative:margin" filled="f" stroked="f">
            <v:textbox style="mso-next-textbox:#_x0000_s1030;mso-fit-shape-to-text:t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АДМІНІСТРАЦІЯ</w:t>
                  </w:r>
                  <w:r w:rsidRPr="00E1188E">
                    <w:rPr>
                      <w:rStyle w:val="3Exact"/>
                    </w:rPr>
                    <w:br/>
                    <w:t>МИРНІВСЬКОГО</w:t>
                  </w:r>
                  <w:r w:rsidRPr="00E1188E">
                    <w:rPr>
                      <w:rStyle w:val="3Exact"/>
                    </w:rPr>
                    <w:br/>
                    <w:t>СІЛЬСЬКОГО ПОСЕЛЕННЯ</w:t>
                  </w:r>
                  <w:r w:rsidRPr="00E1188E">
                    <w:rPr>
                      <w:rStyle w:val="3Exact"/>
                    </w:rPr>
                    <w:br/>
                    <w:t>СІМФЕРОПОЛЬСЬКОГО РАЙОНУ</w:t>
                  </w:r>
                  <w:r w:rsidRPr="00E1188E">
                    <w:rPr>
                      <w:rStyle w:val="3Exact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2" type="#_x0000_t202" style="position:absolute;margin-left:317.8pt;margin-top:17.4pt;width:166.25pt;height:70.3pt;z-index:-251650048;mso-wrap-distance-left:349.9pt;mso-wrap-distance-right:9.1pt;mso-wrap-distance-bottom:11.15pt;mso-position-horizontal-relative:margin" filled="f" stroked="f">
            <v:textbox style="mso-next-textbox:#_x0000_s1032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КЪЫРЫМ ДЖУМХУРИЕТИ</w:t>
                  </w:r>
                  <w:r w:rsidRPr="00E1188E">
                    <w:rPr>
                      <w:rStyle w:val="3Exact"/>
                    </w:rPr>
                    <w:br/>
                    <w:t>СИМФЕРОПОЛЬ БОЛЮГИ</w:t>
                  </w:r>
                  <w:r w:rsidRPr="00E1188E">
                    <w:rPr>
                      <w:rStyle w:val="3Exact"/>
                    </w:rPr>
                    <w:br/>
                  </w:r>
                  <w:proofErr w:type="gramStart"/>
                  <w:r w:rsidRPr="00E1188E">
                    <w:rPr>
                      <w:rStyle w:val="3Exact"/>
                    </w:rPr>
                    <w:t>МИРНОЕ</w:t>
                  </w:r>
                  <w:proofErr w:type="gramEnd"/>
                  <w:r w:rsidRPr="00E1188E">
                    <w:rPr>
                      <w:rStyle w:val="3Exact"/>
                    </w:rPr>
                    <w:t xml:space="preserve"> КОЙ</w:t>
                  </w:r>
                  <w:r w:rsidRPr="00E1188E">
                    <w:rPr>
                      <w:rStyle w:val="3Exact"/>
                    </w:rPr>
                    <w:br/>
                    <w:t>КЪАСАБАСЫНЫНЪ</w:t>
                  </w:r>
                  <w:r w:rsidRPr="00E1188E">
                    <w:rPr>
                      <w:rStyle w:val="3Exact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1" type="#_x0000_t202" style="position:absolute;margin-left:155.05pt;margin-top:17.4pt;width:173.25pt;height:70.3pt;z-index:-251651072;mso-wrap-distance-left:176.65pt;mso-wrap-distance-right:181.9pt;mso-wrap-distance-bottom:11.2pt;mso-position-horizontal-relative:margin" filled="f" stroked="f">
            <v:textbox style="mso-next-textbox:#_x0000_s1031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Style w:val="3Exact"/>
                      <w:bCs w:val="0"/>
                    </w:rPr>
                  </w:pPr>
                  <w:r w:rsidRPr="00E1188E">
                    <w:rPr>
                      <w:rStyle w:val="3Exact"/>
                    </w:rPr>
                    <w:t>АДМИНИСТРАЦИЯ</w:t>
                  </w:r>
                  <w:r w:rsidRPr="00E1188E">
                    <w:rPr>
                      <w:rStyle w:val="3Exact"/>
                    </w:rPr>
                    <w:br/>
                    <w:t>МИРНОВСКОГО</w:t>
                  </w:r>
                </w:p>
                <w:p w:rsidR="00CB36FE" w:rsidRPr="00E1188E" w:rsidRDefault="00CB36FE" w:rsidP="00CB36FE">
                  <w:pPr>
                    <w:pStyle w:val="a5"/>
                    <w:ind w:right="8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 xml:space="preserve">СЕЛЬСКОГО ПОСЕЛЕНИЯ </w:t>
                  </w:r>
                  <w:r w:rsidRPr="00E1188E">
                    <w:rPr>
                      <w:rStyle w:val="3Exact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CB36FE" w:rsidRDefault="00CB36FE" w:rsidP="00CB36FE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9E6630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</w:t>
      </w:r>
    </w:p>
    <w:p w:rsidR="00CB36FE" w:rsidRPr="009E6630" w:rsidRDefault="00CB36FE" w:rsidP="00CB36FE">
      <w:pPr>
        <w:pStyle w:val="a5"/>
        <w:ind w:left="-142"/>
      </w:pPr>
    </w:p>
    <w:p w:rsidR="00CB36FE" w:rsidRDefault="00CB36FE" w:rsidP="00CB36FE">
      <w:pPr>
        <w:pStyle w:val="a5"/>
        <w:jc w:val="center"/>
        <w:rPr>
          <w:b/>
          <w:sz w:val="28"/>
          <w:szCs w:val="28"/>
        </w:rPr>
      </w:pPr>
      <w:proofErr w:type="gramStart"/>
      <w:r w:rsidRPr="006E08E2">
        <w:rPr>
          <w:b/>
          <w:sz w:val="28"/>
          <w:szCs w:val="28"/>
        </w:rPr>
        <w:t>П</w:t>
      </w:r>
      <w:proofErr w:type="gramEnd"/>
      <w:r w:rsidRPr="006E08E2">
        <w:rPr>
          <w:b/>
          <w:sz w:val="28"/>
          <w:szCs w:val="28"/>
        </w:rPr>
        <w:t xml:space="preserve"> О С Т А Н О В Л Е Н И Е</w:t>
      </w:r>
    </w:p>
    <w:p w:rsidR="00586769" w:rsidRDefault="00586769" w:rsidP="00CB36FE">
      <w:pPr>
        <w:rPr>
          <w:sz w:val="28"/>
          <w:szCs w:val="28"/>
        </w:rPr>
      </w:pPr>
    </w:p>
    <w:p w:rsidR="00586769" w:rsidRPr="00881C97" w:rsidRDefault="00586769" w:rsidP="00390C07">
      <w:pPr>
        <w:pStyle w:val="22"/>
        <w:keepNext/>
        <w:keepLines/>
        <w:shd w:val="clear" w:color="auto" w:fill="auto"/>
        <w:spacing w:after="585" w:line="240" w:lineRule="auto"/>
        <w:jc w:val="left"/>
        <w:rPr>
          <w:sz w:val="28"/>
          <w:szCs w:val="28"/>
        </w:rPr>
      </w:pPr>
      <w:r w:rsidRPr="00881C97">
        <w:rPr>
          <w:b w:val="0"/>
          <w:sz w:val="28"/>
          <w:szCs w:val="28"/>
        </w:rPr>
        <w:t xml:space="preserve">от </w:t>
      </w:r>
      <w:r w:rsidRPr="00881C97">
        <w:rPr>
          <w:b w:val="0"/>
          <w:sz w:val="28"/>
          <w:szCs w:val="28"/>
          <w:lang w:val="uk-UA" w:eastAsia="uk-UA"/>
        </w:rPr>
        <w:t xml:space="preserve"> «</w:t>
      </w:r>
      <w:r w:rsidR="00390C07">
        <w:rPr>
          <w:b w:val="0"/>
          <w:sz w:val="28"/>
          <w:szCs w:val="28"/>
          <w:lang w:val="uk-UA" w:eastAsia="uk-UA"/>
        </w:rPr>
        <w:t>09</w:t>
      </w:r>
      <w:r w:rsidRPr="00881C97">
        <w:rPr>
          <w:b w:val="0"/>
          <w:sz w:val="28"/>
          <w:szCs w:val="28"/>
          <w:lang w:val="uk-UA" w:eastAsia="uk-UA"/>
        </w:rPr>
        <w:t>»</w:t>
      </w:r>
      <w:r w:rsidR="001265E8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="00390C07">
        <w:rPr>
          <w:b w:val="0"/>
          <w:sz w:val="28"/>
          <w:szCs w:val="28"/>
          <w:lang w:val="uk-UA" w:eastAsia="uk-UA"/>
        </w:rPr>
        <w:t>октября</w:t>
      </w:r>
      <w:proofErr w:type="spellEnd"/>
      <w:r w:rsidR="001265E8">
        <w:rPr>
          <w:b w:val="0"/>
          <w:sz w:val="28"/>
          <w:szCs w:val="28"/>
          <w:lang w:val="uk-UA" w:eastAsia="uk-UA"/>
        </w:rPr>
        <w:t xml:space="preserve"> 2</w:t>
      </w:r>
      <w:r w:rsidR="00BD41CA">
        <w:rPr>
          <w:b w:val="0"/>
          <w:sz w:val="28"/>
          <w:szCs w:val="28"/>
          <w:lang w:val="uk-UA" w:eastAsia="uk-UA"/>
        </w:rPr>
        <w:t>020</w:t>
      </w:r>
      <w:r w:rsidRPr="00881C97">
        <w:rPr>
          <w:b w:val="0"/>
          <w:sz w:val="28"/>
          <w:szCs w:val="28"/>
          <w:lang w:val="uk-UA" w:eastAsia="uk-UA"/>
        </w:rPr>
        <w:t xml:space="preserve"> </w:t>
      </w:r>
      <w:proofErr w:type="spellStart"/>
      <w:r w:rsidRPr="00881C97">
        <w:rPr>
          <w:b w:val="0"/>
          <w:sz w:val="28"/>
          <w:szCs w:val="28"/>
          <w:lang w:val="uk-UA" w:eastAsia="uk-UA"/>
        </w:rPr>
        <w:t>года</w:t>
      </w:r>
      <w:proofErr w:type="spellEnd"/>
      <w:r w:rsidRPr="00881C97">
        <w:rPr>
          <w:b w:val="0"/>
          <w:sz w:val="28"/>
          <w:szCs w:val="28"/>
          <w:lang w:val="uk-UA" w:eastAsia="uk-UA"/>
        </w:rPr>
        <w:t xml:space="preserve">       </w:t>
      </w:r>
      <w:r w:rsidR="00533AC0">
        <w:rPr>
          <w:b w:val="0"/>
          <w:sz w:val="28"/>
          <w:szCs w:val="28"/>
          <w:lang w:val="uk-UA" w:eastAsia="uk-UA"/>
        </w:rPr>
        <w:t xml:space="preserve">        </w:t>
      </w:r>
      <w:r w:rsidRPr="00881C97">
        <w:rPr>
          <w:b w:val="0"/>
          <w:sz w:val="28"/>
          <w:szCs w:val="28"/>
          <w:lang w:val="uk-UA" w:eastAsia="uk-UA"/>
        </w:rPr>
        <w:t xml:space="preserve"> №  </w:t>
      </w:r>
      <w:r w:rsidR="00390C07">
        <w:rPr>
          <w:b w:val="0"/>
          <w:sz w:val="28"/>
          <w:szCs w:val="28"/>
          <w:lang w:val="uk-UA" w:eastAsia="uk-UA"/>
        </w:rPr>
        <w:t>803</w:t>
      </w:r>
      <w:r w:rsidR="00BD41CA">
        <w:rPr>
          <w:b w:val="0"/>
          <w:sz w:val="28"/>
          <w:szCs w:val="28"/>
          <w:lang w:val="uk-UA" w:eastAsia="uk-UA"/>
        </w:rPr>
        <w:t>/20</w:t>
      </w:r>
      <w:r w:rsidRPr="00881C97">
        <w:rPr>
          <w:b w:val="0"/>
          <w:sz w:val="28"/>
          <w:szCs w:val="28"/>
          <w:lang w:val="uk-UA" w:eastAsia="uk-UA"/>
        </w:rPr>
        <w:t xml:space="preserve">    </w:t>
      </w:r>
      <w:r w:rsidR="00E1188E">
        <w:rPr>
          <w:b w:val="0"/>
          <w:sz w:val="28"/>
          <w:szCs w:val="28"/>
          <w:lang w:val="uk-UA" w:eastAsia="uk-UA"/>
        </w:rPr>
        <w:t xml:space="preserve">      </w:t>
      </w:r>
      <w:r w:rsidRPr="00881C97">
        <w:rPr>
          <w:b w:val="0"/>
          <w:sz w:val="28"/>
          <w:szCs w:val="28"/>
          <w:lang w:val="uk-UA" w:eastAsia="uk-UA"/>
        </w:rPr>
        <w:t xml:space="preserve">        с.   </w:t>
      </w:r>
      <w:proofErr w:type="spellStart"/>
      <w:proofErr w:type="gramStart"/>
      <w:r w:rsidRPr="00881C97">
        <w:rPr>
          <w:b w:val="0"/>
          <w:sz w:val="28"/>
          <w:szCs w:val="28"/>
          <w:lang w:val="uk-UA" w:eastAsia="uk-UA"/>
        </w:rPr>
        <w:t>Мирное</w:t>
      </w:r>
      <w:proofErr w:type="spellEnd"/>
      <w:proofErr w:type="gramEnd"/>
    </w:p>
    <w:p w:rsidR="00B32898" w:rsidRPr="00597714" w:rsidRDefault="00586769" w:rsidP="00FA07A7">
      <w:pPr>
        <w:ind w:right="1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71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76287">
        <w:rPr>
          <w:rFonts w:ascii="Times New Roman" w:hAnsi="Times New Roman" w:cs="Times New Roman"/>
          <w:b/>
          <w:sz w:val="28"/>
          <w:szCs w:val="28"/>
        </w:rPr>
        <w:t>внесении дополнений</w:t>
      </w:r>
      <w:r w:rsidR="00B32898" w:rsidRPr="0059771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ирно</w:t>
      </w:r>
      <w:r w:rsidR="00CB36FE">
        <w:rPr>
          <w:rFonts w:ascii="Times New Roman" w:hAnsi="Times New Roman" w:cs="Times New Roman"/>
          <w:b/>
          <w:sz w:val="28"/>
          <w:szCs w:val="28"/>
        </w:rPr>
        <w:t xml:space="preserve">вского сельского поселения </w:t>
      </w:r>
      <w:r w:rsidR="00FA07A7" w:rsidRPr="00FA07A7">
        <w:rPr>
          <w:rFonts w:ascii="Times New Roman" w:hAnsi="Times New Roman" w:cs="Times New Roman"/>
          <w:b/>
          <w:sz w:val="28"/>
          <w:szCs w:val="28"/>
        </w:rPr>
        <w:t>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 w:rsidR="0072659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32898" w:rsidRPr="00CC4518" w:rsidRDefault="00B32898" w:rsidP="00B32898">
      <w:pPr>
        <w:pStyle w:val="aa"/>
        <w:spacing w:before="3"/>
        <w:rPr>
          <w:sz w:val="17"/>
        </w:rPr>
      </w:pPr>
    </w:p>
    <w:p w:rsidR="00B32898" w:rsidRPr="00597714" w:rsidRDefault="00B32898" w:rsidP="00597714">
      <w:pPr>
        <w:pStyle w:val="1"/>
        <w:spacing w:before="161" w:after="161"/>
        <w:ind w:firstLine="684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28.12.2009 № 38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основах государственного регулирования торговой деятельности в Российской Федерации, Федеральным законом от 06.10.2003 № 131-ФЗ </w:t>
      </w:r>
      <w:r w:rsidRPr="00597714">
        <w:rPr>
          <w:rFonts w:ascii="Times New Roman" w:hAnsi="Times New Roman"/>
          <w:b w:val="0"/>
          <w:color w:val="auto"/>
          <w:spacing w:val="-3"/>
          <w:sz w:val="28"/>
          <w:szCs w:val="28"/>
        </w:rPr>
        <w:t xml:space="preserve">«Об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общих принципах организации местного самоуправления в Российской Федерации»,  Законом Республики Крым от 21.08.2014 №</w:t>
      </w:r>
      <w:r w:rsidRPr="00597714">
        <w:rPr>
          <w:rFonts w:ascii="Times New Roman" w:hAnsi="Times New Roman"/>
          <w:b w:val="0"/>
          <w:color w:val="auto"/>
          <w:spacing w:val="17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54-ЗРК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«Об основах местного самоуправления в Республике Крым», 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Законом </w:t>
      </w:r>
      <w:proofErr w:type="gramStart"/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Республики Крым от 05.05.2015 № 92-ЗРК/2015 «Об основах государственного регулирования торговой деятельности в Республике Крым», Постановление Совета министров Республ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ики Крым от 23.08.2016 №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402 "Об утверждении Порядка размещения и функционирования нестационарных торговых объектов на территории муниципальных образований в Республике Крым"</w:t>
      </w:r>
      <w:bookmarkStart w:id="0" w:name="text"/>
      <w:bookmarkEnd w:id="0"/>
      <w:r w:rsidR="0059771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Приказом Министерства промышленной политики Респ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ублики Крым от 26.12.2014 № 129,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руководствуясь Уставом муниципального образования Мирновское сельское поселение Симферопольского района Республики Крым, п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>остановлением</w:t>
      </w:r>
      <w:proofErr w:type="gramEnd"/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597714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597714">
        <w:rPr>
          <w:rFonts w:ascii="Times New Roman" w:hAnsi="Times New Roman"/>
          <w:b w:val="0"/>
          <w:color w:val="auto"/>
          <w:sz w:val="28"/>
          <w:szCs w:val="28"/>
        </w:rPr>
        <w:t xml:space="preserve">дминистрации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Мирновского сельского поселения от 08.10.2015 № 498/15 «</w:t>
      </w:r>
      <w:r w:rsidR="00597714" w:rsidRPr="00597714">
        <w:rPr>
          <w:rFonts w:ascii="Times New Roman" w:hAnsi="Times New Roman"/>
          <w:b w:val="0"/>
          <w:color w:val="auto"/>
          <w:sz w:val="28"/>
          <w:szCs w:val="28"/>
        </w:rPr>
        <w:t>О размещении нестационарных, мобильных торговых объектов, осуществлении торговой деятельности без использования торгового объекта на территории муниципального образования Мирновское сельское поселение Симферопольского района Республики Крым»</w:t>
      </w:r>
      <w:r w:rsidR="00FA07A7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0235D1">
        <w:rPr>
          <w:rFonts w:ascii="Times New Roman" w:hAnsi="Times New Roman"/>
          <w:b w:val="0"/>
          <w:color w:val="auto"/>
          <w:sz w:val="28"/>
          <w:szCs w:val="28"/>
        </w:rPr>
        <w:t>на основании письма Общества с ограниченной ответственностью «Специализированный застройщик «Столичная коммерческая группа»»</w:t>
      </w:r>
      <w:r w:rsidR="000D0084">
        <w:rPr>
          <w:rFonts w:ascii="Times New Roman" w:hAnsi="Times New Roman"/>
          <w:b w:val="0"/>
          <w:color w:val="auto"/>
          <w:sz w:val="28"/>
          <w:szCs w:val="28"/>
        </w:rPr>
        <w:t xml:space="preserve"> (далее – ООО «СЗ «СКГ»)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D4EF1">
        <w:rPr>
          <w:rFonts w:ascii="Times New Roman" w:hAnsi="Times New Roman"/>
          <w:b w:val="0"/>
          <w:color w:val="auto"/>
          <w:sz w:val="28"/>
          <w:szCs w:val="28"/>
        </w:rPr>
        <w:t>от 05.10.2020</w:t>
      </w:r>
      <w:r w:rsidR="00FC4BD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74CE8" w:rsidRPr="00E74CE8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5419DF" w:rsidRPr="00E74CE8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5419DF" w:rsidRPr="00E74CE8">
        <w:rPr>
          <w:rFonts w:ascii="Times New Roman" w:hAnsi="Times New Roman"/>
          <w:b w:val="0"/>
          <w:color w:val="auto"/>
          <w:sz w:val="28"/>
          <w:szCs w:val="28"/>
        </w:rPr>
        <w:t xml:space="preserve">о 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>внесении дополнений в</w:t>
      </w:r>
      <w:r w:rsidR="00783669">
        <w:rPr>
          <w:rFonts w:ascii="Times New Roman" w:hAnsi="Times New Roman"/>
          <w:b w:val="0"/>
          <w:color w:val="auto"/>
          <w:sz w:val="28"/>
          <w:szCs w:val="28"/>
        </w:rPr>
        <w:t xml:space="preserve"> схему размещения нестационарных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торгов</w:t>
      </w:r>
      <w:r w:rsidR="00783669">
        <w:rPr>
          <w:rFonts w:ascii="Times New Roman" w:hAnsi="Times New Roman"/>
          <w:b w:val="0"/>
          <w:color w:val="auto"/>
          <w:sz w:val="28"/>
          <w:szCs w:val="28"/>
        </w:rPr>
        <w:t>ых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 объект</w:t>
      </w:r>
      <w:r w:rsidR="00783669">
        <w:rPr>
          <w:rFonts w:ascii="Times New Roman" w:hAnsi="Times New Roman"/>
          <w:b w:val="0"/>
          <w:color w:val="auto"/>
          <w:sz w:val="28"/>
          <w:szCs w:val="28"/>
        </w:rPr>
        <w:t>ов</w:t>
      </w:r>
      <w:r w:rsidR="005419DF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97714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  <w:proofErr w:type="gramEnd"/>
      <w:r w:rsidR="00597714">
        <w:rPr>
          <w:rFonts w:ascii="Times New Roman" w:hAnsi="Times New Roman"/>
          <w:b w:val="0"/>
          <w:color w:val="auto"/>
          <w:sz w:val="28"/>
          <w:szCs w:val="28"/>
        </w:rPr>
        <w:t xml:space="preserve"> Мирновского сельского поселения Симферопольского района Республики Крым,-</w:t>
      </w:r>
    </w:p>
    <w:p w:rsidR="00B32898" w:rsidRPr="00597714" w:rsidRDefault="00B32898" w:rsidP="00597714">
      <w:pPr>
        <w:pStyle w:val="aa"/>
        <w:rPr>
          <w:b/>
        </w:rPr>
      </w:pPr>
      <w:r w:rsidRPr="00597714">
        <w:rPr>
          <w:b/>
        </w:rPr>
        <w:t>ПОСТАНОВЛЯЕТ:</w:t>
      </w:r>
    </w:p>
    <w:p w:rsidR="00B32898" w:rsidRDefault="00B32898" w:rsidP="00B32898">
      <w:pPr>
        <w:pStyle w:val="aa"/>
      </w:pPr>
    </w:p>
    <w:p w:rsidR="00DA4F3D" w:rsidRDefault="00DA4F3D" w:rsidP="00DA4F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97714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дополнения в</w:t>
      </w:r>
      <w:r w:rsidRPr="00726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1 </w:t>
      </w:r>
      <w:r w:rsidRPr="0072659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726592">
        <w:rPr>
          <w:sz w:val="28"/>
          <w:szCs w:val="28"/>
        </w:rPr>
        <w:t xml:space="preserve"> администрации Мирновского сельского поселения 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>
        <w:rPr>
          <w:sz w:val="28"/>
          <w:szCs w:val="28"/>
        </w:rPr>
        <w:t xml:space="preserve"> согласно приложению  к  постановлению:</w:t>
      </w:r>
    </w:p>
    <w:p w:rsidR="00DA4F3D" w:rsidRPr="00FE3805" w:rsidRDefault="00DA4F3D" w:rsidP="00DA4F3D">
      <w:pPr>
        <w:pStyle w:val="a5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Pr="00FE3805">
        <w:rPr>
          <w:sz w:val="28"/>
          <w:szCs w:val="28"/>
        </w:rPr>
        <w:t xml:space="preserve">Утвердить Схему размещения нестационарных торговых объектов в границах </w:t>
      </w:r>
      <w:r>
        <w:rPr>
          <w:sz w:val="28"/>
          <w:szCs w:val="28"/>
        </w:rPr>
        <w:t xml:space="preserve">муниципального образования Мирновское сельское поселение Симферопольского района Республики Крым </w:t>
      </w:r>
      <w:r w:rsidRPr="00FE3805">
        <w:rPr>
          <w:sz w:val="28"/>
          <w:szCs w:val="28"/>
        </w:rPr>
        <w:t>на основании уведомл</w:t>
      </w:r>
      <w:r>
        <w:rPr>
          <w:sz w:val="28"/>
          <w:szCs w:val="28"/>
        </w:rPr>
        <w:t>ения о размещении нестационарного торгового объекта</w:t>
      </w:r>
      <w:r w:rsidRPr="00FE3805">
        <w:rPr>
          <w:sz w:val="28"/>
          <w:szCs w:val="28"/>
        </w:rPr>
        <w:t xml:space="preserve"> </w:t>
      </w:r>
      <w:r w:rsidR="00627D0A">
        <w:rPr>
          <w:sz w:val="28"/>
          <w:szCs w:val="28"/>
        </w:rPr>
        <w:t>ООО «</w:t>
      </w:r>
      <w:r w:rsidR="0062391B">
        <w:rPr>
          <w:sz w:val="28"/>
          <w:szCs w:val="28"/>
        </w:rPr>
        <w:t>СЗ «СКГ</w:t>
      </w:r>
      <w:r w:rsidR="00627D0A">
        <w:rPr>
          <w:sz w:val="28"/>
          <w:szCs w:val="28"/>
        </w:rPr>
        <w:t>»</w:t>
      </w:r>
      <w:r w:rsidRPr="00FE3805">
        <w:rPr>
          <w:sz w:val="28"/>
          <w:szCs w:val="28"/>
        </w:rPr>
        <w:t xml:space="preserve">, </w:t>
      </w:r>
      <w:r w:rsidR="0062391B">
        <w:rPr>
          <w:sz w:val="28"/>
          <w:szCs w:val="28"/>
        </w:rPr>
        <w:t xml:space="preserve">кадастровый номер земельного участка 90:00:000000:404, </w:t>
      </w:r>
      <w:r w:rsidRPr="00FE3805">
        <w:rPr>
          <w:sz w:val="28"/>
          <w:szCs w:val="28"/>
        </w:rPr>
        <w:t>являющ</w:t>
      </w:r>
      <w:r>
        <w:rPr>
          <w:sz w:val="28"/>
          <w:szCs w:val="28"/>
        </w:rPr>
        <w:t xml:space="preserve">егося </w:t>
      </w:r>
      <w:r w:rsidR="0062391B">
        <w:rPr>
          <w:sz w:val="28"/>
          <w:szCs w:val="28"/>
        </w:rPr>
        <w:t>арендатором земельного участка на основании договора аренды № 6/16</w:t>
      </w:r>
      <w:r w:rsidR="003A3470">
        <w:rPr>
          <w:sz w:val="28"/>
          <w:szCs w:val="28"/>
        </w:rPr>
        <w:t xml:space="preserve"> от 23.05.2016, заключенного </w:t>
      </w:r>
      <w:r w:rsidR="00DE20A4">
        <w:rPr>
          <w:sz w:val="28"/>
          <w:szCs w:val="28"/>
        </w:rPr>
        <w:t>между Администрацией Мирновск</w:t>
      </w:r>
      <w:r w:rsidR="003A3470">
        <w:rPr>
          <w:sz w:val="28"/>
          <w:szCs w:val="28"/>
        </w:rPr>
        <w:t>ого сельского поселения и ООО «СКГ</w:t>
      </w:r>
      <w:r w:rsidR="00DE20A4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</w:t>
      </w:r>
      <w:r w:rsidRPr="00FE3805">
        <w:rPr>
          <w:sz w:val="28"/>
          <w:szCs w:val="28"/>
        </w:rPr>
        <w:t>.</w:t>
      </w:r>
      <w:proofErr w:type="gramEnd"/>
    </w:p>
    <w:p w:rsidR="00DA4F3D" w:rsidRDefault="00DA4F3D" w:rsidP="00DA4F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C66A6">
        <w:rPr>
          <w:sz w:val="28"/>
          <w:szCs w:val="28"/>
        </w:rPr>
        <w:t xml:space="preserve">Постановление подлежит обнародованию на информационных стендах в администрации Мирновского сельского поселения по адресу: Симферопольский район, с. </w:t>
      </w:r>
      <w:proofErr w:type="gramStart"/>
      <w:r w:rsidRPr="002C66A6">
        <w:rPr>
          <w:sz w:val="28"/>
          <w:szCs w:val="28"/>
        </w:rPr>
        <w:t>Мирное</w:t>
      </w:r>
      <w:proofErr w:type="gramEnd"/>
      <w:r w:rsidRPr="002C66A6">
        <w:rPr>
          <w:sz w:val="28"/>
          <w:szCs w:val="28"/>
        </w:rPr>
        <w:t xml:space="preserve">, ул. Белова, 1, а также на официальном сайте в  информационно-телекоммуникационной сети Интернет: http:// </w:t>
      </w:r>
      <w:proofErr w:type="spellStart"/>
      <w:r w:rsidRPr="002C66A6">
        <w:rPr>
          <w:sz w:val="28"/>
          <w:szCs w:val="28"/>
        </w:rPr>
        <w:t>mirnoe-sovet.ru</w:t>
      </w:r>
      <w:proofErr w:type="spellEnd"/>
      <w:r w:rsidRPr="002C66A6">
        <w:rPr>
          <w:sz w:val="28"/>
          <w:szCs w:val="28"/>
        </w:rPr>
        <w:t>.</w:t>
      </w:r>
    </w:p>
    <w:p w:rsidR="00DA4F3D" w:rsidRDefault="00DA4F3D" w:rsidP="00DA4F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C66A6">
        <w:rPr>
          <w:sz w:val="28"/>
          <w:szCs w:val="28"/>
        </w:rPr>
        <w:t xml:space="preserve">Настоящее постановление вступает в силу с момента его </w:t>
      </w:r>
      <w:r w:rsidR="00DE20A4">
        <w:rPr>
          <w:sz w:val="28"/>
          <w:szCs w:val="28"/>
        </w:rPr>
        <w:t>подписания</w:t>
      </w:r>
      <w:r w:rsidRPr="002C66A6">
        <w:rPr>
          <w:sz w:val="28"/>
          <w:szCs w:val="28"/>
        </w:rPr>
        <w:t>.</w:t>
      </w:r>
    </w:p>
    <w:p w:rsidR="00DA4F3D" w:rsidRPr="00597714" w:rsidRDefault="00DA4F3D" w:rsidP="00DA4F3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597714">
        <w:rPr>
          <w:sz w:val="28"/>
          <w:szCs w:val="28"/>
        </w:rPr>
        <w:t>Контроль за</w:t>
      </w:r>
      <w:proofErr w:type="gramEnd"/>
      <w:r w:rsidRPr="00597714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директора Муниципального бюджетного учреждения «МИРНОЕ» муниципального образования Мирновское сельское поселение Симферопольского района Республики Крым - Гудиму Е.С.</w:t>
      </w:r>
    </w:p>
    <w:p w:rsidR="00DA4F3D" w:rsidRDefault="00DA4F3D" w:rsidP="00DA4F3D">
      <w:pPr>
        <w:pStyle w:val="aa"/>
        <w:spacing w:before="9"/>
        <w:rPr>
          <w:sz w:val="23"/>
        </w:rPr>
      </w:pPr>
    </w:p>
    <w:p w:rsidR="005419DF" w:rsidRPr="00CC4518" w:rsidRDefault="005419DF" w:rsidP="005419DF">
      <w:pPr>
        <w:pStyle w:val="aa"/>
        <w:spacing w:before="9"/>
        <w:rPr>
          <w:sz w:val="23"/>
        </w:rPr>
      </w:pPr>
    </w:p>
    <w:p w:rsidR="005419DF" w:rsidRPr="00881C97" w:rsidRDefault="005419DF" w:rsidP="005419DF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Председатель Мирновского </w:t>
      </w:r>
      <w:proofErr w:type="gramStart"/>
      <w:r w:rsidRPr="00881C97">
        <w:rPr>
          <w:color w:val="000000"/>
          <w:sz w:val="28"/>
          <w:szCs w:val="28"/>
        </w:rPr>
        <w:t>сельского</w:t>
      </w:r>
      <w:proofErr w:type="gramEnd"/>
      <w:r w:rsidRPr="00881C97">
        <w:rPr>
          <w:color w:val="000000"/>
          <w:sz w:val="28"/>
          <w:szCs w:val="28"/>
        </w:rPr>
        <w:t xml:space="preserve"> </w:t>
      </w:r>
    </w:p>
    <w:p w:rsidR="005419DF" w:rsidRPr="00881C97" w:rsidRDefault="005419DF" w:rsidP="005419DF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совета – глава администрации </w:t>
      </w:r>
    </w:p>
    <w:p w:rsidR="005419DF" w:rsidRPr="00881C97" w:rsidRDefault="005419DF" w:rsidP="005419DF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Мирновского сельского поселения          </w:t>
      </w:r>
      <w:r w:rsidRPr="00881C97">
        <w:rPr>
          <w:color w:val="000000"/>
          <w:sz w:val="28"/>
          <w:szCs w:val="28"/>
        </w:rPr>
        <w:tab/>
      </w:r>
      <w:r w:rsidRPr="00881C97">
        <w:rPr>
          <w:color w:val="000000"/>
          <w:sz w:val="28"/>
          <w:szCs w:val="28"/>
        </w:rPr>
        <w:tab/>
        <w:t xml:space="preserve">                   </w:t>
      </w:r>
      <w:r w:rsidR="00F92BB3">
        <w:rPr>
          <w:color w:val="000000"/>
          <w:sz w:val="28"/>
          <w:szCs w:val="28"/>
        </w:rPr>
        <w:t xml:space="preserve"> </w:t>
      </w:r>
      <w:r w:rsidRPr="00881C97">
        <w:rPr>
          <w:color w:val="000000"/>
          <w:sz w:val="28"/>
          <w:szCs w:val="28"/>
        </w:rPr>
        <w:t xml:space="preserve">   </w:t>
      </w:r>
      <w:r w:rsidR="00F92BB3">
        <w:rPr>
          <w:color w:val="000000"/>
          <w:sz w:val="28"/>
          <w:szCs w:val="28"/>
        </w:rPr>
        <w:t>Н.В. Лапшина</w:t>
      </w:r>
      <w:r w:rsidRPr="00881C97">
        <w:rPr>
          <w:color w:val="000000"/>
          <w:sz w:val="28"/>
          <w:szCs w:val="28"/>
        </w:rPr>
        <w:t xml:space="preserve">   </w:t>
      </w:r>
    </w:p>
    <w:p w:rsidR="005419DF" w:rsidRDefault="005419DF" w:rsidP="005419DF">
      <w:pPr>
        <w:pStyle w:val="a5"/>
        <w:ind w:left="4253"/>
        <w:rPr>
          <w:spacing w:val="-6"/>
          <w:sz w:val="28"/>
          <w:szCs w:val="28"/>
        </w:rPr>
      </w:pPr>
    </w:p>
    <w:p w:rsidR="005419DF" w:rsidRDefault="005419DF" w:rsidP="005419DF">
      <w:pPr>
        <w:pStyle w:val="a5"/>
        <w:ind w:left="4253"/>
        <w:rPr>
          <w:spacing w:val="-6"/>
          <w:sz w:val="28"/>
          <w:szCs w:val="28"/>
        </w:rPr>
      </w:pPr>
    </w:p>
    <w:p w:rsidR="00533AC0" w:rsidRDefault="00533AC0" w:rsidP="00533AC0">
      <w:pPr>
        <w:pStyle w:val="aa"/>
        <w:spacing w:before="9"/>
        <w:rPr>
          <w:sz w:val="23"/>
        </w:rPr>
      </w:pPr>
    </w:p>
    <w:p w:rsidR="00533AC0" w:rsidRPr="00881C97" w:rsidRDefault="00533AC0" w:rsidP="00533AC0">
      <w:pPr>
        <w:pStyle w:val="a5"/>
        <w:jc w:val="both"/>
        <w:rPr>
          <w:color w:val="000000"/>
          <w:sz w:val="28"/>
          <w:szCs w:val="28"/>
        </w:rPr>
      </w:pPr>
    </w:p>
    <w:p w:rsidR="00533AC0" w:rsidRPr="00881C97" w:rsidRDefault="00533AC0" w:rsidP="00533AC0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   </w:t>
      </w:r>
    </w:p>
    <w:p w:rsidR="00533AC0" w:rsidRDefault="00533AC0" w:rsidP="00533AC0">
      <w:pPr>
        <w:pStyle w:val="a5"/>
        <w:ind w:left="4253"/>
        <w:rPr>
          <w:spacing w:val="-6"/>
          <w:sz w:val="28"/>
          <w:szCs w:val="28"/>
        </w:rPr>
      </w:pPr>
    </w:p>
    <w:p w:rsidR="002E2CD9" w:rsidRDefault="002E2CD9" w:rsidP="003D64D6">
      <w:pPr>
        <w:pStyle w:val="a5"/>
        <w:rPr>
          <w:spacing w:val="-6"/>
          <w:sz w:val="28"/>
          <w:szCs w:val="28"/>
        </w:rPr>
        <w:sectPr w:rsidR="002E2CD9" w:rsidSect="00E1188E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2E2CD9" w:rsidRPr="00534634" w:rsidRDefault="002E2CD9" w:rsidP="00A0785B">
      <w:pPr>
        <w:widowControl/>
        <w:ind w:left="9639"/>
        <w:rPr>
          <w:rFonts w:ascii="Times New Roman" w:eastAsia="Times New Roman" w:hAnsi="Times New Roman" w:cs="Times New Roman"/>
          <w:color w:val="auto"/>
          <w:spacing w:val="-6"/>
          <w:lang w:bidi="ar-SA"/>
        </w:rPr>
      </w:pPr>
      <w:r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lastRenderedPageBreak/>
        <w:t>Приложение к постановлению администрации  Мирновского сельского поселения  Симферопольского района Республики Крым</w:t>
      </w:r>
    </w:p>
    <w:p w:rsidR="002E2CD9" w:rsidRPr="00534634" w:rsidRDefault="00533AC0" w:rsidP="00A0785B">
      <w:pPr>
        <w:widowControl/>
        <w:ind w:left="9639"/>
        <w:rPr>
          <w:rFonts w:ascii="Times New Roman" w:eastAsia="Times New Roman" w:hAnsi="Times New Roman" w:cs="Times New Roman"/>
          <w:color w:val="auto"/>
          <w:spacing w:val="-6"/>
          <w:lang w:bidi="ar-SA"/>
        </w:rPr>
      </w:pPr>
      <w:r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>от «</w:t>
      </w:r>
      <w:r w:rsidR="00DE20A4">
        <w:rPr>
          <w:rFonts w:ascii="Times New Roman" w:eastAsia="Times New Roman" w:hAnsi="Times New Roman" w:cs="Times New Roman"/>
          <w:color w:val="auto"/>
          <w:spacing w:val="-6"/>
          <w:lang w:bidi="ar-SA"/>
        </w:rPr>
        <w:t>09</w:t>
      </w:r>
      <w:r w:rsidR="00D257EF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 xml:space="preserve">» </w:t>
      </w:r>
      <w:r w:rsidR="00A72369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 xml:space="preserve"> </w:t>
      </w:r>
      <w:r w:rsidR="00803B94">
        <w:rPr>
          <w:rFonts w:ascii="Times New Roman" w:eastAsia="Times New Roman" w:hAnsi="Times New Roman" w:cs="Times New Roman"/>
          <w:color w:val="auto"/>
          <w:spacing w:val="-6"/>
          <w:lang w:bidi="ar-SA"/>
        </w:rPr>
        <w:t xml:space="preserve">октября </w:t>
      </w:r>
      <w:r w:rsidR="00DE20A4">
        <w:rPr>
          <w:rFonts w:ascii="Times New Roman" w:eastAsia="Times New Roman" w:hAnsi="Times New Roman" w:cs="Times New Roman"/>
          <w:color w:val="auto"/>
          <w:spacing w:val="-6"/>
          <w:lang w:bidi="ar-SA"/>
        </w:rPr>
        <w:t xml:space="preserve"> </w:t>
      </w:r>
      <w:r w:rsidR="00EC1144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>2020</w:t>
      </w:r>
      <w:r w:rsidR="002E2CD9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 xml:space="preserve"> г. № </w:t>
      </w:r>
      <w:r w:rsidR="003B565A">
        <w:rPr>
          <w:rFonts w:ascii="Times New Roman" w:eastAsia="Times New Roman" w:hAnsi="Times New Roman" w:cs="Times New Roman"/>
          <w:color w:val="auto"/>
          <w:spacing w:val="-6"/>
          <w:lang w:bidi="ar-SA"/>
        </w:rPr>
        <w:t>803</w:t>
      </w:r>
      <w:r w:rsidR="00EC1144" w:rsidRPr="00534634">
        <w:rPr>
          <w:rFonts w:ascii="Times New Roman" w:eastAsia="Times New Roman" w:hAnsi="Times New Roman" w:cs="Times New Roman"/>
          <w:color w:val="auto"/>
          <w:spacing w:val="-6"/>
          <w:lang w:bidi="ar-SA"/>
        </w:rPr>
        <w:t>/20</w:t>
      </w:r>
    </w:p>
    <w:p w:rsidR="002E2CD9" w:rsidRPr="002E2CD9" w:rsidRDefault="002E2CD9" w:rsidP="002E2CD9">
      <w:pPr>
        <w:widowControl/>
        <w:ind w:left="9356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</w:p>
    <w:p w:rsidR="007C4FB8" w:rsidRPr="00B909C1" w:rsidRDefault="007C4FB8" w:rsidP="007C4FB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909C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ополнения к Схеме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текстовая часть)</w:t>
      </w:r>
      <w:r w:rsidR="00B909C1" w:rsidRPr="00B909C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адресу:</w:t>
      </w:r>
    </w:p>
    <w:p w:rsidR="008518C0" w:rsidRPr="005E18B9" w:rsidRDefault="003B565A" w:rsidP="008518C0">
      <w:pPr>
        <w:pStyle w:val="a5"/>
        <w:jc w:val="center"/>
        <w:rPr>
          <w:rStyle w:val="23"/>
          <w:rFonts w:eastAsiaTheme="minorEastAsia"/>
          <w:sz w:val="28"/>
          <w:szCs w:val="28"/>
        </w:rPr>
      </w:pPr>
      <w:r>
        <w:rPr>
          <w:sz w:val="28"/>
          <w:szCs w:val="28"/>
        </w:rPr>
        <w:t>Мирновское сельское поселение Симферопольского района Республики Крым</w:t>
      </w:r>
      <w:r w:rsidRPr="00FE3805">
        <w:rPr>
          <w:sz w:val="28"/>
          <w:szCs w:val="28"/>
        </w:rPr>
        <w:t xml:space="preserve">, </w:t>
      </w:r>
      <w:r>
        <w:rPr>
          <w:sz w:val="28"/>
          <w:szCs w:val="28"/>
        </w:rPr>
        <w:t>кадастровый номер земельного участка 90:00:000000:404</w:t>
      </w: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4983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650"/>
        <w:gridCol w:w="1418"/>
        <w:gridCol w:w="1134"/>
        <w:gridCol w:w="992"/>
        <w:gridCol w:w="992"/>
        <w:gridCol w:w="1276"/>
        <w:gridCol w:w="3544"/>
        <w:gridCol w:w="2410"/>
      </w:tblGrid>
      <w:tr w:rsidR="00A0785B" w:rsidRPr="00047B8D" w:rsidTr="0049613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B8D">
              <w:rPr>
                <w:rFonts w:ascii="Times New Roman" w:eastAsia="Segoe UI Symbol" w:hAnsi="Times New Roman" w:cs="Times New Roman"/>
                <w:b/>
              </w:rPr>
              <w:t>№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Адресные ориентиры Н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Вид НТО, в том числе типовой/нетип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Специализация Н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лощадь земельного участка (м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лощадь НТО    (м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ериод размещения НТ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 xml:space="preserve">Вид собственности земельного участка, здания, сооружения, на которых предполагается 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разместить НТО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 xml:space="preserve"> (государственная/муниципальн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орядок предоставления места для размещения НТО (по конкурсу или без конкурса)</w:t>
            </w:r>
          </w:p>
        </w:tc>
      </w:tr>
      <w:tr w:rsidR="00A0785B" w:rsidRPr="00047B8D" w:rsidTr="0049613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A0785B" w:rsidRPr="00047B8D" w:rsidTr="0049613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F5651" w:rsidRDefault="003D64D6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1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9C1" w:rsidRPr="00AF5651" w:rsidRDefault="00B909C1" w:rsidP="00617BE7">
            <w:pPr>
              <w:pStyle w:val="a5"/>
              <w:jc w:val="center"/>
              <w:rPr>
                <w:rStyle w:val="23"/>
                <w:rFonts w:eastAsiaTheme="minorEastAsia"/>
              </w:rPr>
            </w:pPr>
            <w:r w:rsidRPr="00AF5651">
              <w:rPr>
                <w:sz w:val="24"/>
                <w:szCs w:val="24"/>
              </w:rPr>
              <w:t>В границах муниципального образования Мирновское сельское поселение Симферопольского района Республики Крым, кадастровый номер земельного участка 90:00:000000:404</w:t>
            </w:r>
          </w:p>
          <w:p w:rsidR="003D64D6" w:rsidRPr="00AF5651" w:rsidRDefault="003D64D6" w:rsidP="00617BE7">
            <w:pPr>
              <w:widowControl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F5651" w:rsidRDefault="003D64D6" w:rsidP="00617BE7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AF5651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Типовой нестационарный торговый 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Default="009266F3" w:rsidP="00617BE7">
            <w:pPr>
              <w:widowControl/>
              <w:suppressAutoHyphens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щественное питание</w:t>
            </w:r>
          </w:p>
          <w:p w:rsidR="009266F3" w:rsidRPr="00AF5651" w:rsidRDefault="009266F3" w:rsidP="00617BE7">
            <w:pPr>
              <w:widowControl/>
              <w:suppressAutoHyphens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кофей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296B3E" w:rsidRDefault="00EC1144" w:rsidP="003934AD">
            <w:pPr>
              <w:widowControl/>
              <w:jc w:val="center"/>
              <w:rPr>
                <w:rFonts w:ascii="Times New Roman" w:eastAsia="Calibri" w:hAnsi="Times New Roman" w:cs="Times New Roman"/>
                <w:color w:val="FF0000"/>
                <w:lang w:bidi="ar-SA"/>
              </w:rPr>
            </w:pPr>
            <w:r w:rsidRPr="00296B3E">
              <w:rPr>
                <w:rFonts w:ascii="Times New Roman" w:eastAsia="Calibri" w:hAnsi="Times New Roman" w:cs="Times New Roman"/>
                <w:color w:val="FF0000"/>
                <w:lang w:bidi="ar-SA"/>
              </w:rPr>
              <w:t>5</w:t>
            </w:r>
            <w:r w:rsidR="003934AD">
              <w:rPr>
                <w:rFonts w:ascii="Times New Roman" w:eastAsia="Calibri" w:hAnsi="Times New Roman" w:cs="Times New Roman"/>
                <w:color w:val="FF0000"/>
                <w:lang w:bidi="ar-SA"/>
              </w:rPr>
              <w:t>0</w:t>
            </w:r>
            <w:r w:rsidR="003D64D6" w:rsidRPr="00296B3E">
              <w:rPr>
                <w:rFonts w:ascii="Times New Roman" w:eastAsia="Calibri" w:hAnsi="Times New Roman" w:cs="Times New Roman"/>
                <w:color w:val="FF0000"/>
                <w:lang w:bidi="ar-SA"/>
              </w:rPr>
              <w:t xml:space="preserve"> м</w:t>
            </w:r>
            <w:proofErr w:type="gramStart"/>
            <w:r w:rsidR="003D64D6" w:rsidRPr="00296B3E">
              <w:rPr>
                <w:rFonts w:ascii="Times New Roman" w:eastAsia="Calibri" w:hAnsi="Times New Roman" w:cs="Times New Roman"/>
                <w:color w:val="FF0000"/>
                <w:lang w:bidi="ar-S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296B3E" w:rsidRDefault="00EC1144" w:rsidP="00617BE7">
            <w:pPr>
              <w:widowControl/>
              <w:jc w:val="center"/>
              <w:rPr>
                <w:rFonts w:ascii="Times New Roman" w:eastAsia="Calibri" w:hAnsi="Times New Roman" w:cs="Times New Roman"/>
                <w:color w:val="FF0000"/>
                <w:lang w:bidi="ar-SA"/>
              </w:rPr>
            </w:pPr>
            <w:r w:rsidRPr="00296B3E">
              <w:rPr>
                <w:rFonts w:ascii="Times New Roman" w:eastAsia="Calibri" w:hAnsi="Times New Roman" w:cs="Times New Roman"/>
                <w:color w:val="FF0000"/>
                <w:lang w:bidi="ar-SA"/>
              </w:rPr>
              <w:t>40</w:t>
            </w:r>
            <w:r w:rsidR="003D64D6" w:rsidRPr="00296B3E">
              <w:rPr>
                <w:rFonts w:ascii="Times New Roman" w:eastAsia="Calibri" w:hAnsi="Times New Roman" w:cs="Times New Roman"/>
                <w:color w:val="FF0000"/>
                <w:lang w:bidi="ar-SA"/>
              </w:rPr>
              <w:t xml:space="preserve"> м</w:t>
            </w:r>
            <w:proofErr w:type="gramStart"/>
            <w:r w:rsidR="003D64D6" w:rsidRPr="00296B3E">
              <w:rPr>
                <w:rFonts w:ascii="Times New Roman" w:eastAsia="Calibri" w:hAnsi="Times New Roman" w:cs="Times New Roman"/>
                <w:color w:val="FF0000"/>
                <w:lang w:bidi="ar-SA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F5651" w:rsidRDefault="00917B86" w:rsidP="00617BE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с 12.10.2020 по 23</w:t>
            </w:r>
            <w:r w:rsidR="003D64D6"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.0</w:t>
            </w: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  <w:r w:rsidR="003D64D6"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.202</w:t>
            </w: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F5651" w:rsidRDefault="003D64D6" w:rsidP="00617BE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651" w:rsidRPr="00AF5651" w:rsidRDefault="003D64D6" w:rsidP="00617BE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  <w:p w:rsidR="003D64D6" w:rsidRPr="00AF5651" w:rsidRDefault="00AF5651" w:rsidP="00617BE7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F5651">
              <w:rPr>
                <w:rFonts w:eastAsia="Calibri"/>
                <w:sz w:val="24"/>
                <w:szCs w:val="24"/>
              </w:rPr>
              <w:t>(п.16,17</w:t>
            </w:r>
            <w:r w:rsidR="003D64D6" w:rsidRPr="00AF5651">
              <w:rPr>
                <w:rFonts w:eastAsia="Calibri"/>
                <w:sz w:val="24"/>
                <w:szCs w:val="24"/>
              </w:rPr>
              <w:t xml:space="preserve">, раздел </w:t>
            </w:r>
            <w:r w:rsidR="003D64D6" w:rsidRPr="00AF5651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AF5651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3D64D6" w:rsidRPr="00AF5651">
              <w:rPr>
                <w:rFonts w:eastAsia="Calibri"/>
                <w:sz w:val="24"/>
                <w:szCs w:val="24"/>
              </w:rPr>
              <w:t xml:space="preserve"> Постановления Совета министров Республики Крым от 23.08.201</w:t>
            </w:r>
            <w:r w:rsidRPr="00AF5651">
              <w:rPr>
                <w:rFonts w:eastAsia="Calibri"/>
                <w:sz w:val="24"/>
                <w:szCs w:val="24"/>
              </w:rPr>
              <w:t>6</w:t>
            </w:r>
            <w:r w:rsidR="003D64D6" w:rsidRPr="00AF5651">
              <w:rPr>
                <w:rFonts w:eastAsia="Calibri"/>
                <w:sz w:val="24"/>
                <w:szCs w:val="24"/>
              </w:rPr>
              <w:t xml:space="preserve"> № 402)</w:t>
            </w:r>
          </w:p>
        </w:tc>
      </w:tr>
      <w:tr w:rsidR="00617BE7" w:rsidRPr="00047B8D" w:rsidTr="0049613C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6B3E" w:rsidRPr="00AF5651" w:rsidRDefault="0049613C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2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6B3E" w:rsidRPr="00AF5651" w:rsidRDefault="00296B3E" w:rsidP="00617BE7">
            <w:pPr>
              <w:pStyle w:val="a5"/>
              <w:jc w:val="center"/>
              <w:rPr>
                <w:rFonts w:eastAsiaTheme="minorEastAsia"/>
                <w:sz w:val="24"/>
                <w:szCs w:val="24"/>
                <w:lang w:eastAsia="ar-SA"/>
              </w:rPr>
            </w:pPr>
            <w:r w:rsidRPr="00AF5651">
              <w:rPr>
                <w:sz w:val="24"/>
                <w:szCs w:val="24"/>
              </w:rPr>
              <w:t xml:space="preserve">В границах муниципального образования Мирновское сельское поселение Симферопольского района Республики </w:t>
            </w:r>
            <w:r w:rsidRPr="00AF5651">
              <w:rPr>
                <w:sz w:val="24"/>
                <w:szCs w:val="24"/>
              </w:rPr>
              <w:lastRenderedPageBreak/>
              <w:t>Крым, кадастровый номер земельного участка 90:00:000000:4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6B3E" w:rsidRPr="00AF5651" w:rsidRDefault="00296B3E" w:rsidP="00617BE7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AF5651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lastRenderedPageBreak/>
              <w:t>Типовой нестационарный торговый 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6B3E" w:rsidRPr="00AF5651" w:rsidRDefault="00296B3E" w:rsidP="00617BE7">
            <w:pPr>
              <w:widowControl/>
              <w:suppressAutoHyphens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озничная торговля </w:t>
            </w:r>
            <w:r w:rsidR="000D0084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руктами и овощ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6B3E" w:rsidRPr="00296B3E" w:rsidRDefault="0090026D" w:rsidP="00617BE7">
            <w:pPr>
              <w:widowControl/>
              <w:jc w:val="center"/>
              <w:rPr>
                <w:rFonts w:ascii="Times New Roman" w:eastAsia="Calibri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ar-SA"/>
              </w:rPr>
              <w:t>40</w:t>
            </w:r>
            <w:r w:rsidR="00296B3E" w:rsidRPr="00296B3E">
              <w:rPr>
                <w:rFonts w:ascii="Times New Roman" w:eastAsia="Calibri" w:hAnsi="Times New Roman" w:cs="Times New Roman"/>
                <w:color w:val="FF0000"/>
                <w:lang w:bidi="ar-SA"/>
              </w:rPr>
              <w:t xml:space="preserve"> м</w:t>
            </w:r>
            <w:proofErr w:type="gramStart"/>
            <w:r w:rsidR="00296B3E" w:rsidRPr="00296B3E">
              <w:rPr>
                <w:rFonts w:ascii="Times New Roman" w:eastAsia="Calibri" w:hAnsi="Times New Roman" w:cs="Times New Roman"/>
                <w:color w:val="FF0000"/>
                <w:lang w:bidi="ar-S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6B3E" w:rsidRPr="00296B3E" w:rsidRDefault="0090026D" w:rsidP="00617BE7">
            <w:pPr>
              <w:widowControl/>
              <w:jc w:val="center"/>
              <w:rPr>
                <w:rFonts w:ascii="Times New Roman" w:eastAsia="Calibri" w:hAnsi="Times New Roman" w:cs="Times New Roman"/>
                <w:color w:val="FF0000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bidi="ar-SA"/>
              </w:rPr>
              <w:t>31,4</w:t>
            </w:r>
            <w:r w:rsidR="00296B3E" w:rsidRPr="00296B3E">
              <w:rPr>
                <w:rFonts w:ascii="Times New Roman" w:eastAsia="Calibri" w:hAnsi="Times New Roman" w:cs="Times New Roman"/>
                <w:color w:val="FF0000"/>
                <w:lang w:bidi="ar-SA"/>
              </w:rPr>
              <w:t xml:space="preserve"> м</w:t>
            </w:r>
            <w:proofErr w:type="gramStart"/>
            <w:r w:rsidR="00296B3E" w:rsidRPr="00296B3E">
              <w:rPr>
                <w:rFonts w:ascii="Times New Roman" w:eastAsia="Calibri" w:hAnsi="Times New Roman" w:cs="Times New Roman"/>
                <w:color w:val="FF0000"/>
                <w:lang w:bidi="ar-SA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6B3E" w:rsidRPr="00AF5651" w:rsidRDefault="00296B3E" w:rsidP="00617BE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с 12.10.2020 по 23.05.20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96B3E" w:rsidRPr="00AF5651" w:rsidRDefault="00296B3E" w:rsidP="00617BE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6B3E" w:rsidRPr="00AF5651" w:rsidRDefault="00296B3E" w:rsidP="00617BE7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F5651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  <w:p w:rsidR="00296B3E" w:rsidRPr="00AF5651" w:rsidRDefault="00296B3E" w:rsidP="00617BE7">
            <w:pPr>
              <w:pStyle w:val="a5"/>
              <w:jc w:val="center"/>
              <w:rPr>
                <w:rFonts w:eastAsia="Calibri"/>
                <w:sz w:val="24"/>
                <w:szCs w:val="24"/>
              </w:rPr>
            </w:pPr>
            <w:r w:rsidRPr="00AF5651">
              <w:rPr>
                <w:rFonts w:eastAsia="Calibri"/>
                <w:sz w:val="24"/>
                <w:szCs w:val="24"/>
              </w:rPr>
              <w:t xml:space="preserve">(п.16,17, раздел </w:t>
            </w:r>
            <w:r w:rsidRPr="00AF5651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AF5651">
              <w:rPr>
                <w:rFonts w:eastAsia="Calibri"/>
                <w:sz w:val="24"/>
                <w:szCs w:val="24"/>
              </w:rPr>
              <w:t xml:space="preserve"> Постановления Совета министров Республики Крым от 23.08.2016 № 402)</w:t>
            </w:r>
          </w:p>
        </w:tc>
      </w:tr>
    </w:tbl>
    <w:p w:rsidR="00A2158A" w:rsidRDefault="00A2158A" w:rsidP="00FE3805">
      <w:pPr>
        <w:rPr>
          <w:rFonts w:ascii="Times New Roman" w:eastAsia="Times New Roman" w:hAnsi="Times New Roman" w:cs="Times New Roman"/>
        </w:rPr>
        <w:sectPr w:rsidR="00A2158A" w:rsidSect="00A2158A">
          <w:pgSz w:w="16838" w:h="11906" w:orient="landscape"/>
          <w:pgMar w:top="709" w:right="1134" w:bottom="709" w:left="822" w:header="709" w:footer="153" w:gutter="0"/>
          <w:cols w:space="708"/>
          <w:docGrid w:linePitch="360"/>
        </w:sectPr>
      </w:pPr>
    </w:p>
    <w:p w:rsidR="00A345D6" w:rsidRPr="0053666F" w:rsidRDefault="007C4FB8" w:rsidP="00F049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66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ения к </w:t>
      </w:r>
      <w:r w:rsidR="00F049CD" w:rsidRPr="0053666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66F">
        <w:rPr>
          <w:rFonts w:ascii="Times New Roman" w:eastAsia="Times New Roman" w:hAnsi="Times New Roman" w:cs="Times New Roman"/>
          <w:sz w:val="28"/>
          <w:szCs w:val="28"/>
        </w:rPr>
        <w:t>хеме</w:t>
      </w:r>
      <w:r w:rsidR="00F049CD" w:rsidRPr="0053666F">
        <w:rPr>
          <w:rFonts w:ascii="Times New Roman" w:eastAsia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графическая часть) </w:t>
      </w:r>
      <w:r w:rsidR="00A0785B" w:rsidRPr="0053666F">
        <w:rPr>
          <w:rFonts w:ascii="Times New Roman" w:eastAsia="Times New Roman" w:hAnsi="Times New Roman" w:cs="Times New Roman"/>
          <w:sz w:val="28"/>
          <w:szCs w:val="28"/>
        </w:rPr>
        <w:t>по адресу:</w:t>
      </w:r>
    </w:p>
    <w:p w:rsidR="00617BE7" w:rsidRDefault="00617BE7" w:rsidP="00617BE7">
      <w:pPr>
        <w:pStyle w:val="a5"/>
        <w:jc w:val="center"/>
        <w:rPr>
          <w:sz w:val="28"/>
          <w:szCs w:val="28"/>
        </w:rPr>
      </w:pPr>
      <w:r w:rsidRPr="0053666F">
        <w:rPr>
          <w:sz w:val="28"/>
          <w:szCs w:val="28"/>
        </w:rPr>
        <w:t>Мирновское сельское поселение Симферопольского района Республики Крым, кадастровый номер земельного участка 90:00:000000</w:t>
      </w:r>
      <w:r>
        <w:rPr>
          <w:sz w:val="28"/>
          <w:szCs w:val="28"/>
        </w:rPr>
        <w:t>:404</w:t>
      </w:r>
    </w:p>
    <w:p w:rsidR="0053666F" w:rsidRPr="005E18B9" w:rsidRDefault="0053666F" w:rsidP="00617BE7">
      <w:pPr>
        <w:pStyle w:val="a5"/>
        <w:jc w:val="center"/>
        <w:rPr>
          <w:rStyle w:val="23"/>
          <w:rFonts w:eastAsiaTheme="minorEastAsia"/>
          <w:sz w:val="28"/>
          <w:szCs w:val="28"/>
        </w:rPr>
      </w:pPr>
    </w:p>
    <w:p w:rsidR="00F049CD" w:rsidRDefault="0053666F" w:rsidP="00617BE7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bidi="ar-SA"/>
        </w:rPr>
        <w:drawing>
          <wp:inline distT="0" distB="0" distL="0" distR="0">
            <wp:extent cx="7335906" cy="5128591"/>
            <wp:effectExtent l="19050" t="0" r="0" b="0"/>
            <wp:docPr id="1" name="Рисунок 1" descr="D:\НТО\Все НПА по НТО по администрации Мирное\Схемы НТО\IMG_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ТО\Все НПА по НТО по администрации Мирное\Схемы НТО\IMG_18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387" cy="513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49CD" w:rsidSect="0053666F">
      <w:pgSz w:w="16838" w:h="11906" w:orient="landscape"/>
      <w:pgMar w:top="1276" w:right="1134" w:bottom="709" w:left="822" w:header="709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B43" w:rsidRDefault="00782B43" w:rsidP="00ED5D26">
      <w:r>
        <w:separator/>
      </w:r>
    </w:p>
  </w:endnote>
  <w:endnote w:type="continuationSeparator" w:id="0">
    <w:p w:rsidR="00782B43" w:rsidRDefault="00782B43" w:rsidP="00ED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B43" w:rsidRDefault="00782B43" w:rsidP="00ED5D26">
      <w:r>
        <w:separator/>
      </w:r>
    </w:p>
  </w:footnote>
  <w:footnote w:type="continuationSeparator" w:id="0">
    <w:p w:rsidR="00782B43" w:rsidRDefault="00782B43" w:rsidP="00ED5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425"/>
    <w:multiLevelType w:val="hybridMultilevel"/>
    <w:tmpl w:val="8A0C8A2A"/>
    <w:lvl w:ilvl="0" w:tplc="F618892A">
      <w:start w:val="1"/>
      <w:numFmt w:val="decimal"/>
      <w:lvlText w:val="%1."/>
      <w:lvlJc w:val="left"/>
      <w:pPr>
        <w:ind w:left="20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486846"/>
    <w:multiLevelType w:val="multilevel"/>
    <w:tmpl w:val="4D423FDC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6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2" w:hanging="425"/>
      </w:pPr>
      <w:rPr>
        <w:rFonts w:hint="default"/>
      </w:rPr>
    </w:lvl>
    <w:lvl w:ilvl="3">
      <w:numFmt w:val="bullet"/>
      <w:lvlText w:val="•"/>
      <w:lvlJc w:val="left"/>
      <w:pPr>
        <w:ind w:left="2845" w:hanging="425"/>
      </w:pPr>
      <w:rPr>
        <w:rFonts w:hint="default"/>
      </w:rPr>
    </w:lvl>
    <w:lvl w:ilvl="4">
      <w:numFmt w:val="bullet"/>
      <w:lvlText w:val="•"/>
      <w:lvlJc w:val="left"/>
      <w:pPr>
        <w:ind w:left="3888" w:hanging="425"/>
      </w:pPr>
      <w:rPr>
        <w:rFonts w:hint="default"/>
      </w:rPr>
    </w:lvl>
    <w:lvl w:ilvl="5">
      <w:numFmt w:val="bullet"/>
      <w:lvlText w:val="•"/>
      <w:lvlJc w:val="left"/>
      <w:pPr>
        <w:ind w:left="4931" w:hanging="425"/>
      </w:pPr>
      <w:rPr>
        <w:rFonts w:hint="default"/>
      </w:rPr>
    </w:lvl>
    <w:lvl w:ilvl="6">
      <w:numFmt w:val="bullet"/>
      <w:lvlText w:val="•"/>
      <w:lvlJc w:val="left"/>
      <w:pPr>
        <w:ind w:left="5974" w:hanging="425"/>
      </w:pPr>
      <w:rPr>
        <w:rFonts w:hint="default"/>
      </w:rPr>
    </w:lvl>
    <w:lvl w:ilvl="7">
      <w:numFmt w:val="bullet"/>
      <w:lvlText w:val="•"/>
      <w:lvlJc w:val="left"/>
      <w:pPr>
        <w:ind w:left="7017" w:hanging="425"/>
      </w:pPr>
      <w:rPr>
        <w:rFonts w:hint="default"/>
      </w:rPr>
    </w:lvl>
    <w:lvl w:ilvl="8">
      <w:numFmt w:val="bullet"/>
      <w:lvlText w:val="•"/>
      <w:lvlJc w:val="left"/>
      <w:pPr>
        <w:ind w:left="8060" w:hanging="425"/>
      </w:pPr>
      <w:rPr>
        <w:rFonts w:hint="default"/>
      </w:rPr>
    </w:lvl>
  </w:abstractNum>
  <w:abstractNum w:abstractNumId="2">
    <w:nsid w:val="60B55184"/>
    <w:multiLevelType w:val="multilevel"/>
    <w:tmpl w:val="F1CA7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4CB4"/>
    <w:rsid w:val="000206E6"/>
    <w:rsid w:val="000235D1"/>
    <w:rsid w:val="0006263C"/>
    <w:rsid w:val="000772C2"/>
    <w:rsid w:val="00092456"/>
    <w:rsid w:val="000B5F04"/>
    <w:rsid w:val="000C7468"/>
    <w:rsid w:val="000D0084"/>
    <w:rsid w:val="000F719E"/>
    <w:rsid w:val="00125C63"/>
    <w:rsid w:val="001265E8"/>
    <w:rsid w:val="001476E4"/>
    <w:rsid w:val="00157D18"/>
    <w:rsid w:val="00164A14"/>
    <w:rsid w:val="0017157B"/>
    <w:rsid w:val="001F437F"/>
    <w:rsid w:val="0020109D"/>
    <w:rsid w:val="00226807"/>
    <w:rsid w:val="002570F8"/>
    <w:rsid w:val="00257AA4"/>
    <w:rsid w:val="00264755"/>
    <w:rsid w:val="002653B6"/>
    <w:rsid w:val="002679E8"/>
    <w:rsid w:val="00283DEF"/>
    <w:rsid w:val="00296B3E"/>
    <w:rsid w:val="002B0F89"/>
    <w:rsid w:val="002E2CD9"/>
    <w:rsid w:val="002E3045"/>
    <w:rsid w:val="002E6772"/>
    <w:rsid w:val="002F3932"/>
    <w:rsid w:val="00322800"/>
    <w:rsid w:val="00324B9D"/>
    <w:rsid w:val="00330B39"/>
    <w:rsid w:val="00344F89"/>
    <w:rsid w:val="003703B4"/>
    <w:rsid w:val="00390C07"/>
    <w:rsid w:val="003934AD"/>
    <w:rsid w:val="00397CD1"/>
    <w:rsid w:val="003A3470"/>
    <w:rsid w:val="003A39AE"/>
    <w:rsid w:val="003B565A"/>
    <w:rsid w:val="003D64D6"/>
    <w:rsid w:val="003E7B2C"/>
    <w:rsid w:val="00406635"/>
    <w:rsid w:val="0040681F"/>
    <w:rsid w:val="004136B7"/>
    <w:rsid w:val="004226B5"/>
    <w:rsid w:val="00426844"/>
    <w:rsid w:val="0043515A"/>
    <w:rsid w:val="00484CB4"/>
    <w:rsid w:val="0049613C"/>
    <w:rsid w:val="004A3643"/>
    <w:rsid w:val="004B2322"/>
    <w:rsid w:val="0053286E"/>
    <w:rsid w:val="00533AC0"/>
    <w:rsid w:val="00534634"/>
    <w:rsid w:val="0053666F"/>
    <w:rsid w:val="005419DF"/>
    <w:rsid w:val="0055661F"/>
    <w:rsid w:val="0057137A"/>
    <w:rsid w:val="00585FD4"/>
    <w:rsid w:val="00586769"/>
    <w:rsid w:val="0058708D"/>
    <w:rsid w:val="00591BD1"/>
    <w:rsid w:val="00597714"/>
    <w:rsid w:val="005B23B5"/>
    <w:rsid w:val="005C03B2"/>
    <w:rsid w:val="005F17EF"/>
    <w:rsid w:val="00614C27"/>
    <w:rsid w:val="00617BE7"/>
    <w:rsid w:val="0062391B"/>
    <w:rsid w:val="00627D0A"/>
    <w:rsid w:val="00651387"/>
    <w:rsid w:val="006B3506"/>
    <w:rsid w:val="006B7078"/>
    <w:rsid w:val="006C21F7"/>
    <w:rsid w:val="006F4866"/>
    <w:rsid w:val="00704B65"/>
    <w:rsid w:val="00706DD1"/>
    <w:rsid w:val="007104AA"/>
    <w:rsid w:val="00726592"/>
    <w:rsid w:val="00743E4A"/>
    <w:rsid w:val="00750E34"/>
    <w:rsid w:val="00765F14"/>
    <w:rsid w:val="007822BE"/>
    <w:rsid w:val="00782B43"/>
    <w:rsid w:val="00783669"/>
    <w:rsid w:val="00787084"/>
    <w:rsid w:val="00793BC4"/>
    <w:rsid w:val="007A5D0C"/>
    <w:rsid w:val="007B5A58"/>
    <w:rsid w:val="007C4FB8"/>
    <w:rsid w:val="00803B94"/>
    <w:rsid w:val="00815657"/>
    <w:rsid w:val="008257C0"/>
    <w:rsid w:val="00847416"/>
    <w:rsid w:val="008518C0"/>
    <w:rsid w:val="00853EFE"/>
    <w:rsid w:val="00856BC7"/>
    <w:rsid w:val="00857863"/>
    <w:rsid w:val="00863AFA"/>
    <w:rsid w:val="00881C97"/>
    <w:rsid w:val="0088332A"/>
    <w:rsid w:val="008B3CF6"/>
    <w:rsid w:val="008E23C5"/>
    <w:rsid w:val="008F2C79"/>
    <w:rsid w:val="0090026D"/>
    <w:rsid w:val="00907060"/>
    <w:rsid w:val="00917B86"/>
    <w:rsid w:val="009266F3"/>
    <w:rsid w:val="00934145"/>
    <w:rsid w:val="009610C8"/>
    <w:rsid w:val="009672A2"/>
    <w:rsid w:val="009802A6"/>
    <w:rsid w:val="009E5F3E"/>
    <w:rsid w:val="009F1109"/>
    <w:rsid w:val="00A0785B"/>
    <w:rsid w:val="00A1734E"/>
    <w:rsid w:val="00A2158A"/>
    <w:rsid w:val="00A345D6"/>
    <w:rsid w:val="00A353F3"/>
    <w:rsid w:val="00A45F20"/>
    <w:rsid w:val="00A72369"/>
    <w:rsid w:val="00AE01CE"/>
    <w:rsid w:val="00AF5651"/>
    <w:rsid w:val="00AF778D"/>
    <w:rsid w:val="00B32898"/>
    <w:rsid w:val="00B34552"/>
    <w:rsid w:val="00B57DFD"/>
    <w:rsid w:val="00B7516D"/>
    <w:rsid w:val="00B84B56"/>
    <w:rsid w:val="00B909C1"/>
    <w:rsid w:val="00B91A19"/>
    <w:rsid w:val="00BA223B"/>
    <w:rsid w:val="00BC7F21"/>
    <w:rsid w:val="00BD17F8"/>
    <w:rsid w:val="00BD41CA"/>
    <w:rsid w:val="00BD5196"/>
    <w:rsid w:val="00BE7E24"/>
    <w:rsid w:val="00C054BB"/>
    <w:rsid w:val="00C41EA4"/>
    <w:rsid w:val="00C4592A"/>
    <w:rsid w:val="00C64548"/>
    <w:rsid w:val="00C76287"/>
    <w:rsid w:val="00CB2C3F"/>
    <w:rsid w:val="00CB36FE"/>
    <w:rsid w:val="00CC63C7"/>
    <w:rsid w:val="00CC6D20"/>
    <w:rsid w:val="00CD4EF1"/>
    <w:rsid w:val="00CF052F"/>
    <w:rsid w:val="00D238ED"/>
    <w:rsid w:val="00D257EF"/>
    <w:rsid w:val="00D36EEA"/>
    <w:rsid w:val="00D42DB3"/>
    <w:rsid w:val="00D467EF"/>
    <w:rsid w:val="00D4681B"/>
    <w:rsid w:val="00D479E3"/>
    <w:rsid w:val="00D6142D"/>
    <w:rsid w:val="00D71ECB"/>
    <w:rsid w:val="00D77B05"/>
    <w:rsid w:val="00D83E9A"/>
    <w:rsid w:val="00DA2B1C"/>
    <w:rsid w:val="00DA3159"/>
    <w:rsid w:val="00DA4F3D"/>
    <w:rsid w:val="00DB233A"/>
    <w:rsid w:val="00DD4DFC"/>
    <w:rsid w:val="00DE20A4"/>
    <w:rsid w:val="00DF5878"/>
    <w:rsid w:val="00E1188E"/>
    <w:rsid w:val="00E11E90"/>
    <w:rsid w:val="00E53E45"/>
    <w:rsid w:val="00E556DE"/>
    <w:rsid w:val="00E74CE8"/>
    <w:rsid w:val="00E80DB7"/>
    <w:rsid w:val="00E80F49"/>
    <w:rsid w:val="00E81B01"/>
    <w:rsid w:val="00E929BD"/>
    <w:rsid w:val="00EA22F6"/>
    <w:rsid w:val="00EB1784"/>
    <w:rsid w:val="00EC1144"/>
    <w:rsid w:val="00EC5898"/>
    <w:rsid w:val="00ED555A"/>
    <w:rsid w:val="00ED5D26"/>
    <w:rsid w:val="00F01DED"/>
    <w:rsid w:val="00F049CD"/>
    <w:rsid w:val="00F42684"/>
    <w:rsid w:val="00F60F18"/>
    <w:rsid w:val="00F81C2C"/>
    <w:rsid w:val="00F86C11"/>
    <w:rsid w:val="00F92BB3"/>
    <w:rsid w:val="00FA07A7"/>
    <w:rsid w:val="00FA63F6"/>
    <w:rsid w:val="00FB188B"/>
    <w:rsid w:val="00FB2FE6"/>
    <w:rsid w:val="00FC4BDF"/>
    <w:rsid w:val="00FD4831"/>
    <w:rsid w:val="00FD6BBE"/>
    <w:rsid w:val="00FE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CB4"/>
    <w:rPr>
      <w:color w:val="000000"/>
    </w:rPr>
  </w:style>
  <w:style w:type="paragraph" w:styleId="1">
    <w:name w:val="heading 1"/>
    <w:basedOn w:val="a"/>
    <w:next w:val="a"/>
    <w:link w:val="10"/>
    <w:qFormat/>
    <w:rsid w:val="00344F89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link w:val="a6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484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CB4"/>
    <w:rPr>
      <w:color w:val="000000"/>
    </w:rPr>
  </w:style>
  <w:style w:type="paragraph" w:styleId="a9">
    <w:name w:val="Normal (Web)"/>
    <w:basedOn w:val="a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">
    <w:name w:val="Заголовок №2_"/>
    <w:basedOn w:val="a0"/>
    <w:link w:val="22"/>
    <w:rsid w:val="00344F8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344F89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10">
    <w:name w:val="Заголовок 1 Знак"/>
    <w:basedOn w:val="a0"/>
    <w:link w:val="1"/>
    <w:rsid w:val="00344F89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a">
    <w:name w:val="Body Text"/>
    <w:basedOn w:val="a"/>
    <w:link w:val="ab"/>
    <w:rsid w:val="00344F8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344F8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rmal">
    <w:name w:val="ConsPlusNormal"/>
    <w:rsid w:val="00344F8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formattexttopleveltext">
    <w:name w:val="formattext topleveltext"/>
    <w:basedOn w:val="a"/>
    <w:rsid w:val="00344F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footer"/>
    <w:basedOn w:val="a"/>
    <w:link w:val="ad"/>
    <w:uiPriority w:val="99"/>
    <w:unhideWhenUsed/>
    <w:rsid w:val="00ED5D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D26"/>
    <w:rPr>
      <w:color w:val="000000"/>
    </w:rPr>
  </w:style>
  <w:style w:type="paragraph" w:styleId="ae">
    <w:name w:val="Body Text Indent"/>
    <w:basedOn w:val="a"/>
    <w:link w:val="af"/>
    <w:uiPriority w:val="99"/>
    <w:semiHidden/>
    <w:unhideWhenUsed/>
    <w:rsid w:val="00ED5D2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5D26"/>
    <w:rPr>
      <w:color w:val="000000"/>
    </w:rPr>
  </w:style>
  <w:style w:type="paragraph" w:customStyle="1" w:styleId="11">
    <w:name w:val="Стиль1"/>
    <w:uiPriority w:val="99"/>
    <w:rsid w:val="00ED5D26"/>
    <w:pPr>
      <w:widowControl/>
      <w:autoSpaceDE w:val="0"/>
      <w:autoSpaceDN w:val="0"/>
      <w:spacing w:before="120"/>
      <w:ind w:firstLine="567"/>
      <w:jc w:val="both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586769"/>
  </w:style>
  <w:style w:type="character" w:customStyle="1" w:styleId="23">
    <w:name w:val="Основной текст (2) + Полужирный"/>
    <w:basedOn w:val="2"/>
    <w:rsid w:val="00E556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1"/>
    <w:locked/>
    <w:rsid w:val="00CB36F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2E2C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2CD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475A3-A4D6-4D30-BB78-7155065F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DIREKTOR</cp:lastModifiedBy>
  <cp:revision>53</cp:revision>
  <cp:lastPrinted>2020-10-15T09:32:00Z</cp:lastPrinted>
  <dcterms:created xsi:type="dcterms:W3CDTF">2015-07-29T09:28:00Z</dcterms:created>
  <dcterms:modified xsi:type="dcterms:W3CDTF">2020-10-15T09:41:00Z</dcterms:modified>
</cp:coreProperties>
</file>